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0e6d5e4c22a4b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ec4cdbe391f4d6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1 May 2024 02:23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1 May 2024 02:23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0e6d5e4c22a4b58" /><Relationship Type="http://schemas.openxmlformats.org/officeDocument/2006/relationships/image" Target="/media/image3.png" Id="R0ec4cdbe391f4d6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